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04" w:rsidRPr="00F32304" w:rsidRDefault="00F32304" w:rsidP="00F323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úpravy fotografie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pravte následující fotografie dle zadání, pořadí úkolů není stanoveno.</w:t>
      </w:r>
    </w:p>
    <w:p w:rsidR="00F32304" w:rsidRPr="00F32304" w:rsidRDefault="000570E2" w:rsidP="00F3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32304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📷</w:t>
      </w:r>
      <w:r w:rsidRPr="00F3230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Fotka A – Architektura / městská scéna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chozí stav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ie je:</w:t>
      </w:r>
    </w:p>
    <w:p w:rsidR="00F32304" w:rsidRPr="00F32304" w:rsidRDefault="000570E2" w:rsidP="00F32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točená</w:t>
      </w:r>
      <w:bookmarkStart w:id="0" w:name="_GoBack"/>
      <w:bookmarkEnd w:id="0"/>
    </w:p>
    <w:p w:rsidR="00F32304" w:rsidRPr="00F32304" w:rsidRDefault="00F32304" w:rsidP="00F32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má křivý horizont</w:t>
      </w:r>
    </w:p>
    <w:p w:rsidR="00F32304" w:rsidRPr="00F32304" w:rsidRDefault="00F32304" w:rsidP="00F32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nadbytečné množství informací</w:t>
      </w:r>
    </w:p>
    <w:p w:rsidR="00F32304" w:rsidRPr="00F32304" w:rsidRDefault="00F32304" w:rsidP="00F32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má nevyvážené světlo (světlá obloha × tmavé stavby)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Úkol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Upravte fotografii tak, aby:</w:t>
      </w:r>
    </w:p>
    <w:p w:rsidR="00F32304" w:rsidRPr="00F32304" w:rsidRDefault="00F32304" w:rsidP="00F3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ně otočená</w:t>
      </w:r>
    </w:p>
    <w:p w:rsidR="00F32304" w:rsidRPr="00F32304" w:rsidRDefault="00F32304" w:rsidP="00F3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l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vný horizont</w:t>
      </w:r>
    </w:p>
    <w:p w:rsidR="00F32304" w:rsidRPr="00F32304" w:rsidRDefault="00F32304" w:rsidP="00F3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hodně oříznutá</w:t>
      </w: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aměřte se pouze na hlavní motiv</w:t>
      </w:r>
    </w:p>
    <w:p w:rsidR="00F32304" w:rsidRPr="00F32304" w:rsidRDefault="00F32304" w:rsidP="00F3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světlo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épe vyvážené</w:t>
      </w: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užití úrovní nebo křivek)</w:t>
      </w:r>
    </w:p>
    <w:p w:rsidR="00F32304" w:rsidRDefault="00F32304" w:rsidP="00F3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ografie nepůsobila </w:t>
      </w:r>
      <w:proofErr w:type="spellStart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přepáleně</w:t>
      </w:r>
      <w:proofErr w:type="spellEnd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i příliš tmavě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Rozšíření (volitelné)</w:t>
      </w:r>
    </w:p>
    <w:p w:rsidR="00F32304" w:rsidRDefault="00F32304" w:rsidP="00F323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převod fotografie do černobíl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výšení dynamičnosti</w:t>
      </w:r>
    </w:p>
    <w:p w:rsidR="00F32304" w:rsidRPr="00F32304" w:rsidRDefault="00F32304" w:rsidP="00F323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mné </w:t>
      </w:r>
      <w:proofErr w:type="spellStart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doostření</w:t>
      </w:r>
      <w:proofErr w:type="spellEnd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výraznění struktury</w:t>
      </w:r>
    </w:p>
    <w:p w:rsidR="00F32304" w:rsidRPr="00F32304" w:rsidRDefault="000570E2" w:rsidP="00F3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32304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🌄</w:t>
      </w:r>
      <w:r w:rsidRPr="00F3230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Fotka B – Krajina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chozí stav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ie:</w:t>
      </w:r>
    </w:p>
    <w:p w:rsidR="00F32304" w:rsidRPr="00F32304" w:rsidRDefault="00F32304" w:rsidP="00F323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má lehce křivý horizont</w:t>
      </w:r>
    </w:p>
    <w:p w:rsidR="00F32304" w:rsidRPr="00F32304" w:rsidRDefault="00F32304" w:rsidP="00F323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rušivé objekty v popředí</w:t>
      </w:r>
    </w:p>
    <w:p w:rsidR="00F32304" w:rsidRPr="00F32304" w:rsidRDefault="00F32304" w:rsidP="00F323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í ploše (nízký kontrast)</w:t>
      </w:r>
    </w:p>
    <w:p w:rsidR="00F32304" w:rsidRDefault="00F3230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 w:type="page"/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Úkol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Upravte fotografii tak, aby:</w:t>
      </w:r>
    </w:p>
    <w:p w:rsidR="00F32304" w:rsidRPr="00F32304" w:rsidRDefault="00F32304" w:rsidP="00F323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horizont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ně srovnaný</w:t>
      </w:r>
    </w:p>
    <w:p w:rsidR="00F32304" w:rsidRPr="00F32304" w:rsidRDefault="00F32304" w:rsidP="00F323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y odstraněny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ušivé prvky</w:t>
      </w: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odpadkový koš, láhev, židle)</w:t>
      </w:r>
    </w:p>
    <w:p w:rsidR="00F32304" w:rsidRPr="00F32304" w:rsidRDefault="00F32304" w:rsidP="00F323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ina získal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tší hloubku a kontrast</w:t>
      </w:r>
    </w:p>
    <w:p w:rsidR="00F32304" w:rsidRPr="00F32304" w:rsidRDefault="00F32304" w:rsidP="00F323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vy působily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rozeně</w:t>
      </w: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, nikoli přehnaně</w:t>
      </w:r>
    </w:p>
    <w:p w:rsidR="00F32304" w:rsidRPr="00F32304" w:rsidRDefault="000570E2" w:rsidP="00F3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7" style="width:0;height:1.5pt" o:hralign="center" o:hrstd="t" o:hr="t" fillcolor="#a0a0a0" stroked="f"/>
        </w:pic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32304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👤</w:t>
      </w:r>
      <w:r w:rsidRPr="00F3230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Fotka C – Portrét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chozí stav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ie:</w:t>
      </w:r>
    </w:p>
    <w:p w:rsidR="00F32304" w:rsidRPr="00F32304" w:rsidRDefault="00F32304" w:rsidP="00F323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je mdlá, má nízký kontrast</w:t>
      </w:r>
    </w:p>
    <w:p w:rsidR="00F32304" w:rsidRPr="00F32304" w:rsidRDefault="00F32304" w:rsidP="00F323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drobnou nedokonalost pleti</w:t>
      </w:r>
    </w:p>
    <w:p w:rsidR="00F32304" w:rsidRPr="00F32304" w:rsidRDefault="00F32304" w:rsidP="00F323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nepřitahuje dostatečně pozornost k obličeji</w:t>
      </w:r>
    </w:p>
    <w:p w:rsidR="00F32304" w:rsidRPr="00F32304" w:rsidRDefault="00F32304" w:rsidP="00F323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3230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Úkol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Upravte fotografii tak, aby:</w:t>
      </w:r>
    </w:p>
    <w:p w:rsidR="00F32304" w:rsidRPr="00F32304" w:rsidRDefault="00F32304" w:rsidP="00F323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obličej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m bodem pozornosti</w:t>
      </w:r>
    </w:p>
    <w:p w:rsidR="00F32304" w:rsidRPr="00F32304" w:rsidRDefault="00F32304" w:rsidP="00F323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odstraněn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obná nedokonalost pleti</w:t>
      </w:r>
    </w:p>
    <w:p w:rsidR="00F32304" w:rsidRPr="00F32304" w:rsidRDefault="00F32304" w:rsidP="00F323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ografie měla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pší kontrast a čitelnost</w:t>
      </w:r>
    </w:p>
    <w:p w:rsidR="00F32304" w:rsidRPr="00F32304" w:rsidRDefault="00F32304" w:rsidP="00F323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převedena do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nobílé podo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alternativně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épiový filtr</w:t>
      </w:r>
    </w:p>
    <w:p w:rsidR="00F32304" w:rsidRPr="00F32304" w:rsidRDefault="00F32304" w:rsidP="00F323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í </w:t>
      </w:r>
      <w:proofErr w:type="spellStart"/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nětace</w:t>
      </w:r>
      <w:proofErr w:type="spellEnd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ískala výraznější, dramatičtější charakter</w:t>
      </w:r>
    </w:p>
    <w:p w:rsidR="00F32304" w:rsidRPr="00F32304" w:rsidRDefault="00F32304" w:rsidP="00F3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Vinětace</w:t>
      </w:r>
      <w:proofErr w:type="spellEnd"/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měla být </w:t>
      </w:r>
      <w:r w:rsidRPr="00F323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mná a nenápadná</w:t>
      </w:r>
      <w:r w:rsidRPr="00F32304">
        <w:rPr>
          <w:rFonts w:ascii="Times New Roman" w:eastAsia="Times New Roman" w:hAnsi="Times New Roman" w:cs="Times New Roman"/>
          <w:sz w:val="24"/>
          <w:szCs w:val="24"/>
          <w:lang w:eastAsia="cs-CZ"/>
        </w:rPr>
        <w:t>, nikoli rušivá.</w:t>
      </w:r>
    </w:p>
    <w:p w:rsidR="00F60FBF" w:rsidRDefault="00F3230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stup</w:t>
      </w:r>
    </w:p>
    <w:p w:rsidR="00F32304" w:rsidRDefault="00F32304">
      <w:pP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 xml:space="preserve">Jednotlivé fotografie exportuje ve formátu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>jpg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 xml:space="preserve"> s kvalitou 70-80%</w:t>
      </w:r>
    </w:p>
    <w:p w:rsidR="00F32304" w:rsidRPr="00F32304" w:rsidRDefault="000570E2"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0.5pt;height:105.75pt">
            <v:imagedata r:id="rId6" o:title="A"/>
          </v:shape>
        </w:pict>
      </w:r>
      <w:r w:rsidR="00F32304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pict>
          <v:shape id="_x0000_i1029" type="#_x0000_t75" style="width:1in;height:105.75pt">
            <v:imagedata r:id="rId7" o:title="C"/>
          </v:shape>
        </w:pict>
      </w:r>
      <w:r w:rsidR="00F32304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pict>
          <v:shape id="_x0000_i1030" type="#_x0000_t75" style="width:156.75pt;height:104.25pt">
            <v:imagedata r:id="rId8" o:title="B"/>
          </v:shape>
        </w:pict>
      </w:r>
      <w:r w:rsidR="00FB19D5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pict>
          <v:shape id="_x0000_i1031" type="#_x0000_t75" style="width:70.5pt;height:105.75pt">
            <v:imagedata r:id="rId9" o:title="C edit"/>
          </v:shape>
        </w:pict>
      </w:r>
    </w:p>
    <w:sectPr w:rsidR="00F32304" w:rsidRPr="00F3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B0A"/>
    <w:multiLevelType w:val="multilevel"/>
    <w:tmpl w:val="4C9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93CB0"/>
    <w:multiLevelType w:val="multilevel"/>
    <w:tmpl w:val="E18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52761"/>
    <w:multiLevelType w:val="multilevel"/>
    <w:tmpl w:val="C50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46499"/>
    <w:multiLevelType w:val="multilevel"/>
    <w:tmpl w:val="3F54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2655E"/>
    <w:multiLevelType w:val="multilevel"/>
    <w:tmpl w:val="37CC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81A8E"/>
    <w:multiLevelType w:val="multilevel"/>
    <w:tmpl w:val="045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660CA"/>
    <w:multiLevelType w:val="multilevel"/>
    <w:tmpl w:val="D9D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04721"/>
    <w:multiLevelType w:val="multilevel"/>
    <w:tmpl w:val="1B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62C08"/>
    <w:multiLevelType w:val="multilevel"/>
    <w:tmpl w:val="F42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257C6"/>
    <w:multiLevelType w:val="multilevel"/>
    <w:tmpl w:val="13AC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C34B9"/>
    <w:multiLevelType w:val="multilevel"/>
    <w:tmpl w:val="957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57D27"/>
    <w:multiLevelType w:val="multilevel"/>
    <w:tmpl w:val="3C6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50C00"/>
    <w:multiLevelType w:val="multilevel"/>
    <w:tmpl w:val="0A0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4"/>
    <w:rsid w:val="000570E2"/>
    <w:rsid w:val="00F32304"/>
    <w:rsid w:val="00F60FBF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43E3D1"/>
  <w15:chartTrackingRefBased/>
  <w15:docId w15:val="{63828BCB-0BEC-445B-B0AD-A5BC411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32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32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32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23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23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3230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3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2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01F6-57C4-4E27-81E1-F4F3C1BB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deček David</dc:creator>
  <cp:keywords/>
  <dc:description/>
  <cp:lastModifiedBy>Sládeček David</cp:lastModifiedBy>
  <cp:revision>2</cp:revision>
  <dcterms:created xsi:type="dcterms:W3CDTF">2026-01-13T05:46:00Z</dcterms:created>
  <dcterms:modified xsi:type="dcterms:W3CDTF">2026-02-02T06:29:00Z</dcterms:modified>
</cp:coreProperties>
</file>